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特岗教师招聘考试专用系列教材  教育理论综合知识  中学（含职中）</w:t>
      </w:r>
    </w:p>
    <w:p>
      <w:r>
        <w:t>作者：特岗教师招聘考试命题研究中心主编</w:t>
      </w:r>
    </w:p>
    <w:p>
      <w:r>
        <w:t>出版社：北京：中国经济出版社</w:t>
      </w:r>
    </w:p>
    <w:p>
      <w:r>
        <w:t>出版日期：2011.03</w:t>
      </w:r>
    </w:p>
    <w:p>
      <w:r>
        <w:t>总页数：371</w:t>
      </w:r>
    </w:p>
    <w:p>
      <w:r>
        <w:t>更多请访问教客网: www.jiaokey.com</w:t>
      </w:r>
    </w:p>
    <w:p>
      <w:r>
        <w:t>2011特岗教师招聘考试专用系列教材  教育理论综合知识  中学（含职中） 评论地址：https://www.jiaokey.com/book/detail/12768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